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F93C87" w:rsidRDefault="00951922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A81FAA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ить </w:t>
      </w:r>
      <w:r w:rsidR="00B105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81FAA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 w:rsidR="00F93C87"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F93C87" w:rsidRDefault="00F93C87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</w:t>
      </w:r>
      <w:r w:rsidR="00A81FAA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рхивную справку, ар</w:t>
      </w:r>
      <w:r w:rsidR="008A00B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хивную копию, архивную выписку</w:t>
      </w:r>
    </w:p>
    <w:p w:rsidR="00095ADF" w:rsidRDefault="00D714CB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 ______________________________________________________________________</w:t>
      </w:r>
    </w:p>
    <w:p w:rsidR="00D714CB" w:rsidRDefault="00D714CB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714CB" w:rsidRDefault="00D714CB" w:rsidP="00E63EAF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C29AF" w:rsidRPr="00AC29AF" w:rsidRDefault="00F93C87" w:rsidP="00E63EAF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вет прошу выдать на руки.</w:t>
      </w:r>
    </w:p>
    <w:p w:rsidR="00684007" w:rsidRPr="00684007" w:rsidRDefault="00684007" w:rsidP="00AC29AF">
      <w:pPr>
        <w:pStyle w:val="aa"/>
        <w:tabs>
          <w:tab w:val="left" w:pos="2385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AC29AF" w:rsidRDefault="00AC29AF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29AF" w:rsidRDefault="00AC29AF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4812" w:rsidRPr="00095ADF" w:rsidRDefault="008C4812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5ADF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095ADF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095ADF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951922" w:rsidRPr="00095ADF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095ADF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553E"/>
    <w:rsid w:val="0008017F"/>
    <w:rsid w:val="00092C9B"/>
    <w:rsid w:val="00095ADF"/>
    <w:rsid w:val="000A1277"/>
    <w:rsid w:val="001A5D6B"/>
    <w:rsid w:val="00226FF1"/>
    <w:rsid w:val="002321F1"/>
    <w:rsid w:val="00273287"/>
    <w:rsid w:val="002A4DCD"/>
    <w:rsid w:val="003822D1"/>
    <w:rsid w:val="003D1CE7"/>
    <w:rsid w:val="00437DD1"/>
    <w:rsid w:val="004D5F45"/>
    <w:rsid w:val="00550565"/>
    <w:rsid w:val="00567801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A00BA"/>
    <w:rsid w:val="008A35B6"/>
    <w:rsid w:val="008C4812"/>
    <w:rsid w:val="00951922"/>
    <w:rsid w:val="00977746"/>
    <w:rsid w:val="00A44450"/>
    <w:rsid w:val="00A80C3E"/>
    <w:rsid w:val="00A81FAA"/>
    <w:rsid w:val="00A83581"/>
    <w:rsid w:val="00A83A1B"/>
    <w:rsid w:val="00AB783D"/>
    <w:rsid w:val="00AC29AF"/>
    <w:rsid w:val="00AD196C"/>
    <w:rsid w:val="00AD1BDC"/>
    <w:rsid w:val="00B105F3"/>
    <w:rsid w:val="00B35DAB"/>
    <w:rsid w:val="00CF772F"/>
    <w:rsid w:val="00D25348"/>
    <w:rsid w:val="00D714CB"/>
    <w:rsid w:val="00E46A2A"/>
    <w:rsid w:val="00E536A9"/>
    <w:rsid w:val="00E63EAF"/>
    <w:rsid w:val="00E7454F"/>
    <w:rsid w:val="00EB2A7E"/>
    <w:rsid w:val="00EE1FD7"/>
    <w:rsid w:val="00F93C8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DFCF-82A6-4A44-BFDD-23459200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39</cp:revision>
  <cp:lastPrinted>2018-11-28T12:32:00Z</cp:lastPrinted>
  <dcterms:created xsi:type="dcterms:W3CDTF">2018-09-20T09:23:00Z</dcterms:created>
  <dcterms:modified xsi:type="dcterms:W3CDTF">2020-05-21T18:08:00Z</dcterms:modified>
</cp:coreProperties>
</file>